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06D6A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E823FEA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45DAEDFE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7AE8F805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567FD459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1022FFB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BF754E6" w14:textId="77777777" w:rsidR="004F71C2" w:rsidRP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o</w:t>
      </w:r>
      <w:proofErr w:type="gram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6A80D58B" w14:textId="77777777" w:rsidR="00A156A0" w:rsidRPr="00A156A0" w:rsidRDefault="00A156A0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o</w:t>
      </w:r>
      <w:proofErr w:type="gram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6B8D2091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0274A2C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E553841" w14:textId="010159EE" w:rsidR="004F71C2" w:rsidRDefault="0065158A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</w:t>
      </w:r>
      <w:r w:rsidR="00551AD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I</w:t>
      </w:r>
      <w:r w:rsidR="008236F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 w:rsidR="0015498D" w:rsidRPr="001549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ONGRESO INTERNACIONAL DE INVESTIGACIÓN EN EDUCACIÓN, EMPRESA Y SOCIEDAD – CIDIEES</w:t>
      </w:r>
    </w:p>
    <w:p w14:paraId="465BC6EB" w14:textId="77777777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</w:p>
    <w:p w14:paraId="49EAECC7" w14:textId="77777777" w:rsidR="004F71C2" w:rsidRPr="004F71C2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</w:p>
    <w:p w14:paraId="548A6C1A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5D620B2B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355C7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EN </w:t>
      </w:r>
    </w:p>
    <w:p w14:paraId="390E6F03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373">
        <w:rPr>
          <w:rFonts w:ascii="Times New Roman" w:hAnsi="Times New Roman" w:cs="Times New Roman"/>
          <w:sz w:val="24"/>
          <w:szCs w:val="24"/>
        </w:rPr>
        <w:t>justificado sangría primera línea</w:t>
      </w:r>
      <w:proofErr w:type="gramEnd"/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79C59702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2C3F2E86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0EE89BD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EE2F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C46EEFC" w14:textId="77777777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373">
        <w:rPr>
          <w:rFonts w:ascii="Times New Roman" w:hAnsi="Times New Roman" w:cs="Times New Roman"/>
          <w:sz w:val="24"/>
          <w:szCs w:val="24"/>
        </w:rPr>
        <w:t>justificado sangría primera línea</w:t>
      </w:r>
      <w:proofErr w:type="gramEnd"/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84B02AD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30B28B7A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9D9EF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E9175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A305C3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C4F538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A43FA7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CECAFA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F1C50C6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5375F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8E2AF1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6334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7D0FA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71BF6D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DA188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7EC059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49FC9E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110638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CC7F58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E225B88" w14:textId="77777777" w:rsidR="00103373" w:rsidRPr="00103373" w:rsidRDefault="00103373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Justificado sangría primera línea</w:t>
      </w:r>
      <w:proofErr w:type="gramEnd"/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</w:p>
    <w:p w14:paraId="371E726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617DF51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7CDEF09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C13D68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35D8332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357EC26C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5AF577FC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1608D4B8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6BD545F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6FEA44F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0964739A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6DB3938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1D2F0E1D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13D3C63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1542713E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30FF11BE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14:paraId="4458850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12F46A09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4594A4D9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728500E8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7380A995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29F6A926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</w:t>
      </w:r>
      <w:proofErr w:type="gram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link</w:t>
      </w:r>
      <w:proofErr w:type="gram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https completo. </w:t>
      </w:r>
    </w:p>
    <w:p w14:paraId="76C3DF8F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5364591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BBB008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00F285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08B2C0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625F37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8FB23E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059C594A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5A1A2A9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D9031" w14:textId="77777777" w:rsidR="0007324F" w:rsidRDefault="0007324F" w:rsidP="00966032">
      <w:pPr>
        <w:spacing w:after="0" w:line="240" w:lineRule="auto"/>
      </w:pPr>
      <w:r>
        <w:separator/>
      </w:r>
    </w:p>
  </w:endnote>
  <w:endnote w:type="continuationSeparator" w:id="0">
    <w:p w14:paraId="3EB12116" w14:textId="77777777" w:rsidR="0007324F" w:rsidRDefault="0007324F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A8E2" w14:textId="77777777" w:rsidR="0007324F" w:rsidRDefault="0007324F" w:rsidP="00966032">
      <w:pPr>
        <w:spacing w:after="0" w:line="240" w:lineRule="auto"/>
      </w:pPr>
      <w:r>
        <w:separator/>
      </w:r>
    </w:p>
  </w:footnote>
  <w:footnote w:type="continuationSeparator" w:id="0">
    <w:p w14:paraId="1AE1DD08" w14:textId="77777777" w:rsidR="0007324F" w:rsidRDefault="0007324F" w:rsidP="00966032">
      <w:pPr>
        <w:spacing w:after="0" w:line="240" w:lineRule="auto"/>
      </w:pPr>
      <w:r>
        <w:continuationSeparator/>
      </w:r>
    </w:p>
  </w:footnote>
  <w:footnote w:id="1">
    <w:p w14:paraId="5461766C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3A08F563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04BA9CE0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062102EA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B796DB3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86289">
    <w:abstractNumId w:val="3"/>
  </w:num>
  <w:num w:numId="2" w16cid:durableId="1569806941">
    <w:abstractNumId w:val="0"/>
  </w:num>
  <w:num w:numId="3" w16cid:durableId="549269066">
    <w:abstractNumId w:val="4"/>
  </w:num>
  <w:num w:numId="4" w16cid:durableId="1230847622">
    <w:abstractNumId w:val="5"/>
  </w:num>
  <w:num w:numId="5" w16cid:durableId="36517845">
    <w:abstractNumId w:val="2"/>
  </w:num>
  <w:num w:numId="6" w16cid:durableId="550845904">
    <w:abstractNumId w:val="7"/>
  </w:num>
  <w:num w:numId="7" w16cid:durableId="310326932">
    <w:abstractNumId w:val="8"/>
  </w:num>
  <w:num w:numId="8" w16cid:durableId="1317420140">
    <w:abstractNumId w:val="6"/>
  </w:num>
  <w:num w:numId="9" w16cid:durableId="1084491887">
    <w:abstractNumId w:val="1"/>
  </w:num>
  <w:num w:numId="10" w16cid:durableId="168183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07324F"/>
    <w:rsid w:val="00103373"/>
    <w:rsid w:val="0015498D"/>
    <w:rsid w:val="002140BD"/>
    <w:rsid w:val="00243307"/>
    <w:rsid w:val="002524BB"/>
    <w:rsid w:val="00314768"/>
    <w:rsid w:val="00392A4C"/>
    <w:rsid w:val="003B0603"/>
    <w:rsid w:val="003F216C"/>
    <w:rsid w:val="00453DD1"/>
    <w:rsid w:val="004F71C2"/>
    <w:rsid w:val="005051CC"/>
    <w:rsid w:val="005105A2"/>
    <w:rsid w:val="00532FE4"/>
    <w:rsid w:val="00551AD4"/>
    <w:rsid w:val="005975A5"/>
    <w:rsid w:val="005D1489"/>
    <w:rsid w:val="0063095D"/>
    <w:rsid w:val="0065158A"/>
    <w:rsid w:val="00654D18"/>
    <w:rsid w:val="006F43D1"/>
    <w:rsid w:val="006F6072"/>
    <w:rsid w:val="00737508"/>
    <w:rsid w:val="00790F75"/>
    <w:rsid w:val="0079791C"/>
    <w:rsid w:val="007E7429"/>
    <w:rsid w:val="008236F4"/>
    <w:rsid w:val="00886F1B"/>
    <w:rsid w:val="00890A04"/>
    <w:rsid w:val="00966032"/>
    <w:rsid w:val="00A156A0"/>
    <w:rsid w:val="00B34357"/>
    <w:rsid w:val="00B4451C"/>
    <w:rsid w:val="00B71147"/>
    <w:rsid w:val="00B941C0"/>
    <w:rsid w:val="00C41100"/>
    <w:rsid w:val="00C847FA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669B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itorial EIDEC</cp:lastModifiedBy>
  <cp:revision>4</cp:revision>
  <dcterms:created xsi:type="dcterms:W3CDTF">2022-01-24T23:37:00Z</dcterms:created>
  <dcterms:modified xsi:type="dcterms:W3CDTF">2025-08-29T21:33:00Z</dcterms:modified>
</cp:coreProperties>
</file>